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施行令</w:t>
        <w:br/>
        <w:t>（平成十六年政令第二十四号）</w:t>
      </w:r>
    </w:p>
    <w:p>
      <w:pPr>
        <w:pStyle w:val="Heading4"/>
      </w:pPr>
      <w:r>
        <w:t>第一条（水田農業経営確立助成補助金等で固定資産を取得した場合の法人税の特例）</w:t>
      </w:r>
    </w:p>
    <w:p>
      <w:r>
        <w:t>平成十五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又は水田作付体系転換緊急推進事業に基づく補助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施行令</w:t>
      <w:br/>
      <w:tab/>
      <w:t>（平成十六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施行令（平成十六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